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CE3ADF">
        <w:rPr>
          <w:sz w:val="28"/>
          <w:szCs w:val="32"/>
        </w:rPr>
        <w:t>PAUTA DA 4</w:t>
      </w:r>
      <w:r w:rsidR="00BE697B">
        <w:rPr>
          <w:sz w:val="28"/>
          <w:szCs w:val="32"/>
        </w:rPr>
        <w:t>6</w:t>
      </w:r>
      <w:r w:rsidR="00CE3ADF">
        <w:rPr>
          <w:sz w:val="28"/>
          <w:szCs w:val="32"/>
        </w:rPr>
        <w:t xml:space="preserve">ª SESSÃO ORDINÁRIA – </w:t>
      </w:r>
      <w:r w:rsidR="00FB0C7D">
        <w:rPr>
          <w:sz w:val="28"/>
          <w:szCs w:val="32"/>
        </w:rPr>
        <w:t>1</w:t>
      </w:r>
      <w:r>
        <w:rPr>
          <w:sz w:val="28"/>
          <w:szCs w:val="32"/>
        </w:rPr>
        <w:t xml:space="preserve"> DE </w:t>
      </w:r>
      <w:r w:rsidR="00BE697B">
        <w:rPr>
          <w:sz w:val="28"/>
          <w:szCs w:val="32"/>
        </w:rPr>
        <w:t>JUNH</w:t>
      </w:r>
      <w:r>
        <w:rPr>
          <w:sz w:val="28"/>
          <w:szCs w:val="32"/>
        </w:rPr>
        <w:t>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</w:t>
      </w:r>
      <w:r w:rsidR="004B4EB8" w:rsidRPr="004B4EB8">
        <w:rPr>
          <w:b/>
          <w:spacing w:val="2"/>
          <w:sz w:val="32"/>
          <w:szCs w:val="32"/>
          <w:shd w:val="clear" w:color="auto" w:fill="FFFFFF"/>
        </w:rPr>
        <w:t>AO ÚNICO DEUS, SÁBIO, SEJA DADA GLÓRIA POR JESUS CRISTO PARA TODO O SEMPRE. AMÉM</w:t>
      </w:r>
      <w:r w:rsidRPr="009250FF">
        <w:rPr>
          <w:b/>
          <w:spacing w:val="2"/>
          <w:sz w:val="32"/>
          <w:szCs w:val="32"/>
          <w:shd w:val="clear" w:color="auto" w:fill="FFFFFF"/>
        </w:rPr>
        <w:t>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 w:rsidR="00712BC6">
          <w:rPr>
            <w:rStyle w:val="Hyperlink"/>
            <w:b/>
            <w:color w:val="auto"/>
            <w:spacing w:val="2"/>
            <w:sz w:val="32"/>
            <w:szCs w:val="32"/>
          </w:rPr>
          <w:t>(</w:t>
        </w:r>
        <w:r w:rsidR="004B4EB8">
          <w:rPr>
            <w:rStyle w:val="Hyperlink"/>
            <w:b/>
            <w:color w:val="auto"/>
            <w:spacing w:val="2"/>
            <w:sz w:val="32"/>
            <w:szCs w:val="32"/>
          </w:rPr>
          <w:t>ROMAN</w:t>
        </w:r>
        <w:r w:rsidR="008C4747">
          <w:rPr>
            <w:rStyle w:val="Hyperlink"/>
            <w:b/>
            <w:color w:val="auto"/>
            <w:spacing w:val="2"/>
            <w:sz w:val="32"/>
            <w:szCs w:val="32"/>
          </w:rPr>
          <w:t>OS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 xml:space="preserve"> </w:t>
        </w:r>
        <w:r w:rsidR="00367CDF">
          <w:rPr>
            <w:rStyle w:val="Hyperlink"/>
            <w:b/>
            <w:color w:val="auto"/>
            <w:spacing w:val="2"/>
            <w:sz w:val="32"/>
            <w:szCs w:val="32"/>
          </w:rPr>
          <w:t>1</w:t>
        </w:r>
        <w:r w:rsidR="004B4EB8">
          <w:rPr>
            <w:rStyle w:val="Hyperlink"/>
            <w:b/>
            <w:color w:val="auto"/>
            <w:spacing w:val="2"/>
            <w:sz w:val="32"/>
            <w:szCs w:val="32"/>
          </w:rPr>
          <w:t>6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 w:rsidR="00EF23DB">
        <w:rPr>
          <w:rStyle w:val="Hyperlink"/>
          <w:b/>
          <w:color w:val="auto"/>
          <w:spacing w:val="2"/>
          <w:sz w:val="32"/>
          <w:szCs w:val="32"/>
        </w:rPr>
        <w:t>2</w:t>
      </w:r>
      <w:r w:rsidR="004B4EB8">
        <w:rPr>
          <w:rStyle w:val="Hyperlink"/>
          <w:b/>
          <w:color w:val="auto"/>
          <w:spacing w:val="2"/>
          <w:sz w:val="32"/>
          <w:szCs w:val="32"/>
        </w:rPr>
        <w:t>7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410" w:type="dxa"/>
        <w:tblInd w:w="-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4"/>
        <w:gridCol w:w="5393"/>
        <w:gridCol w:w="1577"/>
        <w:gridCol w:w="1306"/>
      </w:tblGrid>
      <w:tr w:rsidR="007C700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93687B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93687B">
              <w:rPr>
                <w:b/>
                <w:bCs/>
              </w:rPr>
              <w:t xml:space="preserve">PROJETO DE LEI </w:t>
            </w:r>
          </w:p>
          <w:p w:rsidR="007C700A" w:rsidRPr="0093687B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93687B">
              <w:rPr>
                <w:b/>
                <w:bCs/>
                <w:sz w:val="28"/>
                <w:szCs w:val="28"/>
              </w:rPr>
              <w:t>Nº 15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93687B" w:rsidRDefault="007C700A" w:rsidP="00D9367B">
            <w:pPr>
              <w:jc w:val="both"/>
              <w:rPr>
                <w:b/>
                <w:sz w:val="22"/>
              </w:rPr>
            </w:pPr>
            <w:r w:rsidRPr="00C10350">
              <w:rPr>
                <w:b/>
                <w:sz w:val="22"/>
              </w:rPr>
              <w:t xml:space="preserve">DENOMINA CAPITÃO MANOEL ALVES DE OLIVEIRA SANTOS A ATUAL RUA B, SITUADA NO </w:t>
            </w:r>
            <w:proofErr w:type="gramStart"/>
            <w:r w:rsidRPr="00C10350">
              <w:rPr>
                <w:b/>
                <w:sz w:val="22"/>
              </w:rPr>
              <w:t>LOTEAMENTO SANTA CLARA</w:t>
            </w:r>
            <w:proofErr w:type="gramEnd"/>
            <w:r w:rsidRPr="00C10350">
              <w:rPr>
                <w:b/>
                <w:sz w:val="22"/>
              </w:rPr>
              <w:t>, BAIRRO AEROPORTO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93687B" w:rsidRDefault="007C700A" w:rsidP="00D9367B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93687B">
              <w:rPr>
                <w:b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93687B" w:rsidRDefault="007C700A" w:rsidP="00D9367B">
            <w:pPr>
              <w:jc w:val="center"/>
              <w:rPr>
                <w:b/>
                <w:bCs/>
                <w:sz w:val="22"/>
                <w:szCs w:val="22"/>
              </w:rPr>
            </w:pPr>
            <w:r w:rsidRPr="0093687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C700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2935FC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2935FC">
              <w:rPr>
                <w:b/>
                <w:bCs/>
              </w:rPr>
              <w:t xml:space="preserve">PROJETO DE LEI </w:t>
            </w:r>
          </w:p>
          <w:p w:rsidR="007C700A" w:rsidRPr="002935FC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2935FC">
              <w:rPr>
                <w:b/>
                <w:bCs/>
                <w:sz w:val="28"/>
                <w:szCs w:val="28"/>
              </w:rPr>
              <w:t>Nº 19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2935FC" w:rsidRDefault="007C700A" w:rsidP="00D9367B">
            <w:pPr>
              <w:jc w:val="both"/>
              <w:rPr>
                <w:b/>
                <w:sz w:val="22"/>
              </w:rPr>
            </w:pPr>
            <w:r w:rsidRPr="002935FC">
              <w:rPr>
                <w:b/>
                <w:sz w:val="22"/>
              </w:rPr>
              <w:t>DISPÕE SOBRE A ISENÇÃO DAS TAXAS DE CONCURSOS PÚBLICOS PARA AS DOADORAS DE LEITE MATERNO NO MUNICÍPIO DE ARACAJU.</w:t>
            </w:r>
          </w:p>
          <w:p w:rsidR="007C700A" w:rsidRPr="002935FC" w:rsidRDefault="007C700A" w:rsidP="00D9367B">
            <w:pPr>
              <w:jc w:val="center"/>
              <w:rPr>
                <w:b/>
                <w:sz w:val="22"/>
              </w:rPr>
            </w:pPr>
          </w:p>
          <w:p w:rsidR="007C700A" w:rsidRPr="002935FC" w:rsidRDefault="007C700A" w:rsidP="00D9367B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2935FC" w:rsidRDefault="007C700A" w:rsidP="00D9367B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2935FC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2935FC" w:rsidRDefault="007C700A" w:rsidP="00D9367B">
            <w:pPr>
              <w:jc w:val="center"/>
            </w:pPr>
            <w:r w:rsidRPr="0093687B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C700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2935FC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2935FC">
              <w:rPr>
                <w:b/>
                <w:bCs/>
              </w:rPr>
              <w:t xml:space="preserve">PROJETO DE LEI </w:t>
            </w:r>
          </w:p>
          <w:p w:rsidR="007C700A" w:rsidRPr="002935FC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2935FC">
              <w:rPr>
                <w:b/>
                <w:bCs/>
                <w:sz w:val="28"/>
                <w:szCs w:val="28"/>
              </w:rPr>
              <w:t>Nº 20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2935FC" w:rsidRDefault="007C700A" w:rsidP="00D9367B">
            <w:pPr>
              <w:jc w:val="both"/>
              <w:rPr>
                <w:b/>
                <w:sz w:val="22"/>
              </w:rPr>
            </w:pPr>
            <w:r w:rsidRPr="002935FC">
              <w:rPr>
                <w:b/>
                <w:sz w:val="22"/>
              </w:rPr>
              <w:t>INSTITUI A POLÍTICA MUNICIPAL DE EDUCAÇÃO ESPECIAL NA PERSPECTIVA DA EDUCAÇÃO INCLUSIVA E O ATENDIMENTO ESPECIALIZADO AOS ESTUDANTES IDENTIFICADOS COM ALTAS HABILIDADES E SUPERDOTAÇÃO NO MUNICÍPIO DE ARACAJU.</w:t>
            </w:r>
          </w:p>
          <w:p w:rsidR="007C700A" w:rsidRPr="002935FC" w:rsidRDefault="007C700A" w:rsidP="00D9367B">
            <w:pPr>
              <w:jc w:val="both"/>
              <w:rPr>
                <w:b/>
                <w:sz w:val="22"/>
              </w:rPr>
            </w:pPr>
          </w:p>
          <w:p w:rsidR="007C700A" w:rsidRPr="002935FC" w:rsidRDefault="007C700A" w:rsidP="00D9367B">
            <w:pPr>
              <w:jc w:val="center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2935FC" w:rsidRDefault="007C700A" w:rsidP="00D9367B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2935FC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Default="007C700A" w:rsidP="00D9367B">
            <w:pPr>
              <w:jc w:val="center"/>
            </w:pPr>
            <w:r w:rsidRPr="001075D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C700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2935FC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2935FC">
              <w:rPr>
                <w:b/>
                <w:bCs/>
              </w:rPr>
              <w:t xml:space="preserve">PROJETO DE LEI </w:t>
            </w:r>
          </w:p>
          <w:p w:rsidR="007C700A" w:rsidRPr="002935FC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2935FC">
              <w:rPr>
                <w:b/>
                <w:bCs/>
                <w:sz w:val="28"/>
                <w:szCs w:val="28"/>
              </w:rPr>
              <w:t>Nº 209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2935FC" w:rsidRDefault="007C700A" w:rsidP="00D9367B">
            <w:pPr>
              <w:jc w:val="both"/>
              <w:rPr>
                <w:b/>
                <w:sz w:val="22"/>
              </w:rPr>
            </w:pPr>
            <w:r w:rsidRPr="002935FC">
              <w:rPr>
                <w:b/>
                <w:sz w:val="22"/>
              </w:rPr>
              <w:t>ALTERA A LEI MUNICIPAL Nº 3.961 DE 1º DE OUTUBRO DE 2010. PARA A INSTALAÇÃO DE BANHEIROS QUÍMICOS, ADAPTADOS ÀS NECESSIDADES DE PESSOAS COM MOBILIDADE REDUZIDA OU QUE UTILIZEM CADEIRA DE RODAS.</w:t>
            </w:r>
          </w:p>
          <w:p w:rsidR="007C700A" w:rsidRPr="002935FC" w:rsidRDefault="007C700A" w:rsidP="00D9367B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2935FC" w:rsidRDefault="007C700A" w:rsidP="00D9367B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2935FC">
              <w:rPr>
                <w:b/>
                <w:sz w:val="22"/>
                <w:szCs w:val="24"/>
              </w:rPr>
              <w:t>SARGENTO BYRON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Default="007C700A" w:rsidP="00D9367B">
            <w:pPr>
              <w:jc w:val="center"/>
            </w:pPr>
            <w:r w:rsidRPr="001075D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C700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EB43CC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EB43CC">
              <w:rPr>
                <w:b/>
                <w:bCs/>
              </w:rPr>
              <w:t xml:space="preserve">PROJETO DE LEI </w:t>
            </w:r>
          </w:p>
          <w:p w:rsidR="007C700A" w:rsidRPr="00EB43CC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EB43CC">
              <w:rPr>
                <w:b/>
                <w:bCs/>
                <w:sz w:val="28"/>
                <w:szCs w:val="28"/>
              </w:rPr>
              <w:t>Nº 22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EB43CC" w:rsidRDefault="007C700A" w:rsidP="00D9367B">
            <w:pPr>
              <w:jc w:val="both"/>
              <w:rPr>
                <w:b/>
                <w:sz w:val="22"/>
                <w:szCs w:val="24"/>
              </w:rPr>
            </w:pPr>
            <w:r w:rsidRPr="00EB43CC">
              <w:rPr>
                <w:b/>
                <w:sz w:val="22"/>
              </w:rPr>
              <w:t xml:space="preserve">TORNA </w:t>
            </w:r>
            <w:proofErr w:type="gramStart"/>
            <w:r w:rsidRPr="00EB43CC">
              <w:rPr>
                <w:b/>
                <w:sz w:val="22"/>
              </w:rPr>
              <w:t>AS EMBARCAÇÕES CANOAS SERGIPANAS</w:t>
            </w:r>
            <w:proofErr w:type="gramEnd"/>
            <w:r w:rsidRPr="00EB43CC">
              <w:rPr>
                <w:b/>
                <w:sz w:val="22"/>
              </w:rPr>
              <w:t xml:space="preserve"> PATRIMÔNIO CULTURAL E IMATERIAL DE ARACAJU.</w:t>
            </w:r>
          </w:p>
          <w:p w:rsidR="007C700A" w:rsidRPr="00EB43CC" w:rsidRDefault="007C700A" w:rsidP="00D9367B">
            <w:pPr>
              <w:rPr>
                <w:sz w:val="22"/>
                <w:szCs w:val="24"/>
              </w:rPr>
            </w:pPr>
          </w:p>
          <w:p w:rsidR="007C700A" w:rsidRPr="00EB43CC" w:rsidRDefault="007C700A" w:rsidP="00D9367B">
            <w:pPr>
              <w:rPr>
                <w:sz w:val="22"/>
                <w:szCs w:val="24"/>
              </w:rPr>
            </w:pPr>
          </w:p>
          <w:p w:rsidR="007C700A" w:rsidRPr="00EB43CC" w:rsidRDefault="007C700A" w:rsidP="00D9367B">
            <w:pPr>
              <w:tabs>
                <w:tab w:val="left" w:pos="3055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EB43CC" w:rsidRDefault="007C700A" w:rsidP="00D9367B">
            <w:pPr>
              <w:jc w:val="center"/>
              <w:rPr>
                <w:b/>
                <w:sz w:val="22"/>
                <w:szCs w:val="24"/>
              </w:rPr>
            </w:pPr>
            <w:r w:rsidRPr="00EB43CC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031625" w:rsidRDefault="007C700A" w:rsidP="00D9367B">
            <w:pPr>
              <w:jc w:val="center"/>
              <w:rPr>
                <w:b/>
                <w:bCs/>
                <w:color w:val="00B0F0"/>
                <w:sz w:val="22"/>
                <w:szCs w:val="22"/>
              </w:rPr>
            </w:pPr>
            <w:r w:rsidRPr="001075D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C700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AB3C49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AB3C49">
              <w:rPr>
                <w:b/>
                <w:bCs/>
              </w:rPr>
              <w:t xml:space="preserve">PROJETO DE LEI </w:t>
            </w:r>
          </w:p>
          <w:p w:rsidR="007C700A" w:rsidRPr="00AB3C49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AB3C49">
              <w:rPr>
                <w:b/>
                <w:bCs/>
                <w:sz w:val="28"/>
                <w:szCs w:val="28"/>
              </w:rPr>
              <w:t>Nº 23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AB3C49" w:rsidRDefault="007C700A" w:rsidP="00D9367B">
            <w:pPr>
              <w:jc w:val="both"/>
              <w:rPr>
                <w:b/>
                <w:sz w:val="22"/>
              </w:rPr>
            </w:pPr>
            <w:r w:rsidRPr="00AB3C49">
              <w:rPr>
                <w:b/>
                <w:sz w:val="22"/>
              </w:rPr>
              <w:t>GARANTE O DIREITO DE PRIORIDADE DE MATRÍCULA DE IRMÃOS NA MESMA UNIDADE ESCOLAR DA REDE MUNICIPAL DA EDUCAÇÃO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AB3C49" w:rsidRDefault="007C700A" w:rsidP="00D9367B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AB3C49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Default="007C700A" w:rsidP="00D9367B">
            <w:pPr>
              <w:jc w:val="center"/>
            </w:pPr>
            <w:r w:rsidRPr="001075D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C700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AB3C49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AB3C49">
              <w:rPr>
                <w:b/>
                <w:bCs/>
              </w:rPr>
              <w:lastRenderedPageBreak/>
              <w:t xml:space="preserve">PROJETO DE LEI </w:t>
            </w:r>
          </w:p>
          <w:p w:rsidR="007C700A" w:rsidRPr="00AB3C49" w:rsidRDefault="007C700A" w:rsidP="00D9367B">
            <w:pPr>
              <w:tabs>
                <w:tab w:val="right" w:pos="1984"/>
              </w:tabs>
              <w:spacing w:line="276" w:lineRule="auto"/>
              <w:jc w:val="both"/>
              <w:rPr>
                <w:b/>
                <w:bCs/>
              </w:rPr>
            </w:pPr>
            <w:r w:rsidRPr="00AB3C49">
              <w:rPr>
                <w:b/>
                <w:bCs/>
                <w:sz w:val="28"/>
                <w:szCs w:val="28"/>
              </w:rPr>
              <w:t>Nº 251/2022</w:t>
            </w:r>
            <w:r w:rsidRPr="00AB3C49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Default="007C700A" w:rsidP="00D9367B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  <w:r w:rsidRPr="00AB3C49"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  <w:t>DECLARA A IGREJA DO SANTO ANTÔNIO, LOCALIZADA NA AVENIDA SIMEÃO SOBRAL, BAIRRO SANTO ANTÔNIO, NO MUNICÍPIO DE ARACAJU COMO PATRIMÔNIO HISTÓRICO E CULTURAL DO MUNICÍPIO DE ARACAJU.</w:t>
            </w:r>
          </w:p>
          <w:p w:rsidR="0016182B" w:rsidRDefault="0016182B" w:rsidP="00D9367B">
            <w:pPr>
              <w:jc w:val="both"/>
              <w:rPr>
                <w:rFonts w:eastAsiaTheme="minorHAnsi"/>
                <w:b/>
                <w:bCs/>
                <w:sz w:val="22"/>
                <w:szCs w:val="22"/>
                <w:lang w:eastAsia="pt-BR"/>
              </w:rPr>
            </w:pPr>
          </w:p>
          <w:p w:rsidR="0016182B" w:rsidRPr="00AB3C49" w:rsidRDefault="0016182B" w:rsidP="00D9367B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AB3C49" w:rsidRDefault="007C700A" w:rsidP="00D9367B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AB3C49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Default="007C700A" w:rsidP="00D9367B">
            <w:pPr>
              <w:jc w:val="center"/>
            </w:pPr>
            <w:r w:rsidRPr="001075D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C700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7F13BD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7F13BD">
              <w:rPr>
                <w:b/>
                <w:bCs/>
              </w:rPr>
              <w:t xml:space="preserve">PROJETO DE LEI </w:t>
            </w:r>
          </w:p>
          <w:p w:rsidR="007C700A" w:rsidRPr="007F13BD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7F13BD">
              <w:rPr>
                <w:b/>
                <w:bCs/>
                <w:sz w:val="28"/>
                <w:szCs w:val="28"/>
              </w:rPr>
              <w:t>Nº 256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7F13BD" w:rsidRDefault="007C700A" w:rsidP="00D9367B">
            <w:pPr>
              <w:jc w:val="both"/>
              <w:rPr>
                <w:b/>
                <w:sz w:val="22"/>
              </w:rPr>
            </w:pPr>
            <w:r w:rsidRPr="007F13BD">
              <w:rPr>
                <w:b/>
                <w:sz w:val="22"/>
              </w:rPr>
              <w:t>INSTITUI O PROGRAMA PEQUENOS ATLETA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7F13BD" w:rsidRDefault="007C700A" w:rsidP="00D9367B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F13BD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Default="007C700A" w:rsidP="00D9367B">
            <w:pPr>
              <w:jc w:val="center"/>
            </w:pPr>
            <w:r w:rsidRPr="001075D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C700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7F13BD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7F13BD">
              <w:rPr>
                <w:b/>
                <w:bCs/>
              </w:rPr>
              <w:t xml:space="preserve">PROJETO DE LEI </w:t>
            </w:r>
          </w:p>
          <w:p w:rsidR="007C700A" w:rsidRPr="007F13BD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7F13BD">
              <w:rPr>
                <w:b/>
                <w:bCs/>
                <w:sz w:val="28"/>
                <w:szCs w:val="28"/>
              </w:rPr>
              <w:t>Nº 276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7F13BD" w:rsidRDefault="007C700A" w:rsidP="00D9367B">
            <w:pPr>
              <w:jc w:val="both"/>
              <w:rPr>
                <w:b/>
                <w:sz w:val="22"/>
              </w:rPr>
            </w:pPr>
            <w:r w:rsidRPr="007F13BD">
              <w:rPr>
                <w:b/>
                <w:sz w:val="22"/>
              </w:rPr>
              <w:t>INSTITUI E INCLUI NO CALENDÁRIO DAS COMEMORAÇÕES OFICIAIS DO MUNICÍPIO DE ARACAJU O DIA DO BIOMÉDICO.</w:t>
            </w:r>
          </w:p>
          <w:p w:rsidR="007C700A" w:rsidRPr="007F13BD" w:rsidRDefault="007C700A" w:rsidP="00D9367B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7F13BD" w:rsidRDefault="007C700A" w:rsidP="00D9367B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F13BD">
              <w:rPr>
                <w:b/>
              </w:rPr>
              <w:t>JOAQUIM DA JANELINH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Default="007C700A" w:rsidP="00D9367B">
            <w:pPr>
              <w:jc w:val="center"/>
            </w:pPr>
            <w:r w:rsidRPr="001075D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C700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30627C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30627C">
              <w:rPr>
                <w:b/>
                <w:bCs/>
              </w:rPr>
              <w:t xml:space="preserve">PROJETO DE LEI </w:t>
            </w:r>
          </w:p>
          <w:p w:rsidR="007C700A" w:rsidRPr="0030627C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30627C">
              <w:rPr>
                <w:b/>
                <w:bCs/>
                <w:sz w:val="28"/>
                <w:szCs w:val="28"/>
              </w:rPr>
              <w:t>Nº 284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30627C" w:rsidRDefault="007C700A" w:rsidP="00D9367B">
            <w:pPr>
              <w:jc w:val="both"/>
              <w:rPr>
                <w:b/>
                <w:sz w:val="22"/>
              </w:rPr>
            </w:pPr>
            <w:proofErr w:type="gramStart"/>
            <w:r w:rsidRPr="0030627C">
              <w:rPr>
                <w:b/>
                <w:sz w:val="22"/>
              </w:rPr>
              <w:t>INSTITUI</w:t>
            </w:r>
            <w:proofErr w:type="gramEnd"/>
            <w:r w:rsidRPr="0030627C">
              <w:rPr>
                <w:b/>
                <w:sz w:val="22"/>
              </w:rPr>
              <w:t xml:space="preserve"> 2023 O ANO CULTURAL MARIA THETIS NUNES DA CIDADE DE ARACAJU.</w:t>
            </w:r>
          </w:p>
          <w:p w:rsidR="007C700A" w:rsidRDefault="007C700A" w:rsidP="00D9367B">
            <w:pPr>
              <w:jc w:val="both"/>
              <w:rPr>
                <w:b/>
                <w:sz w:val="22"/>
              </w:rPr>
            </w:pPr>
          </w:p>
          <w:p w:rsidR="0016182B" w:rsidRPr="0030627C" w:rsidRDefault="0016182B" w:rsidP="00D9367B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30627C" w:rsidRDefault="007C700A" w:rsidP="00D9367B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 w:rsidRPr="0030627C">
              <w:rPr>
                <w:b/>
                <w:bCs/>
              </w:rPr>
              <w:t xml:space="preserve">PROFESSOR </w:t>
            </w:r>
            <w:r w:rsidRPr="0030627C">
              <w:rPr>
                <w:b/>
                <w:bCs/>
                <w:sz w:val="18"/>
              </w:rPr>
              <w:t>BITTENCOURT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Default="007C700A" w:rsidP="00D9367B">
            <w:pPr>
              <w:jc w:val="center"/>
            </w:pPr>
            <w:r w:rsidRPr="001075D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C700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30627C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30627C">
              <w:rPr>
                <w:b/>
                <w:bCs/>
              </w:rPr>
              <w:t xml:space="preserve">PROJETO DE LEI </w:t>
            </w:r>
          </w:p>
          <w:p w:rsidR="007C700A" w:rsidRPr="0030627C" w:rsidRDefault="007C700A" w:rsidP="00D9367B">
            <w:pPr>
              <w:spacing w:line="276" w:lineRule="auto"/>
              <w:jc w:val="both"/>
              <w:rPr>
                <w:b/>
                <w:bCs/>
              </w:rPr>
            </w:pPr>
            <w:r w:rsidRPr="0030627C">
              <w:rPr>
                <w:b/>
                <w:bCs/>
                <w:sz w:val="28"/>
                <w:szCs w:val="28"/>
              </w:rPr>
              <w:t>Nº 6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Default="007C700A" w:rsidP="00D9367B">
            <w:pPr>
              <w:jc w:val="both"/>
              <w:rPr>
                <w:b/>
                <w:sz w:val="22"/>
              </w:rPr>
            </w:pPr>
            <w:r w:rsidRPr="0030627C">
              <w:rPr>
                <w:b/>
                <w:sz w:val="22"/>
              </w:rPr>
              <w:t>DENOMINA RUA DJALMA SANTOS, A ATUAL RUA C, BAIRRO PALESTINA, NESTA CAPITAL.</w:t>
            </w:r>
          </w:p>
          <w:p w:rsidR="0016182B" w:rsidRPr="0030627C" w:rsidRDefault="0016182B" w:rsidP="00D9367B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30627C" w:rsidRDefault="007C700A" w:rsidP="00D9367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0627C">
              <w:rPr>
                <w:b/>
                <w:bCs/>
              </w:rPr>
              <w:t>PAQUITO DE TODOS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Default="007C700A" w:rsidP="00D9367B">
            <w:pPr>
              <w:jc w:val="center"/>
            </w:pPr>
            <w:r w:rsidRPr="001075D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7C700A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751C09" w:rsidRDefault="007C700A" w:rsidP="00D9367B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51C09">
              <w:rPr>
                <w:b/>
                <w:bCs/>
              </w:rPr>
              <w:t>PROJETO DE RESOLUÇÃO</w:t>
            </w:r>
          </w:p>
          <w:p w:rsidR="007C700A" w:rsidRPr="00751C09" w:rsidRDefault="007C700A" w:rsidP="00D9367B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</w:rPr>
            </w:pPr>
            <w:r w:rsidRPr="00751C09">
              <w:rPr>
                <w:b/>
                <w:bCs/>
                <w:sz w:val="28"/>
                <w:szCs w:val="28"/>
              </w:rPr>
              <w:t>Nº 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Default="007C700A" w:rsidP="00D9367B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751C09">
              <w:rPr>
                <w:b/>
                <w:sz w:val="22"/>
                <w:szCs w:val="22"/>
                <w:shd w:val="clear" w:color="auto" w:fill="FFFFFF"/>
              </w:rPr>
              <w:t xml:space="preserve">EMENDA À RESOLUÇÃO 11/2017, QUE DISPÕE SOBRE A CRIAÇÃO DA FRENTE PARLAMENTAR EM DEFESA DOS SERVIDORES PÚBLICOS DO MUNICÍPIO, NA CÂMARA MUNICIPAL DE </w:t>
            </w:r>
            <w:proofErr w:type="gramStart"/>
            <w:r w:rsidRPr="00751C09">
              <w:rPr>
                <w:b/>
                <w:sz w:val="22"/>
                <w:szCs w:val="22"/>
                <w:shd w:val="clear" w:color="auto" w:fill="FFFFFF"/>
              </w:rPr>
              <w:t>ARACAJU .</w:t>
            </w:r>
            <w:proofErr w:type="gramEnd"/>
          </w:p>
          <w:p w:rsidR="0016182B" w:rsidRPr="00751C09" w:rsidRDefault="0016182B" w:rsidP="00D9367B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751C09" w:rsidRDefault="007C700A" w:rsidP="00D9367B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751C09"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700A" w:rsidRPr="00761740" w:rsidRDefault="007C700A" w:rsidP="00D9367B">
            <w:pPr>
              <w:jc w:val="center"/>
              <w:rPr>
                <w:b/>
                <w:bCs/>
                <w:color w:val="FFFF00"/>
                <w:sz w:val="22"/>
                <w:szCs w:val="22"/>
              </w:rPr>
            </w:pPr>
            <w:r w:rsidRPr="001075D0">
              <w:rPr>
                <w:b/>
                <w:bCs/>
                <w:sz w:val="22"/>
                <w:szCs w:val="22"/>
              </w:rPr>
              <w:t>RF</w:t>
            </w:r>
          </w:p>
        </w:tc>
      </w:tr>
      <w:tr w:rsidR="0024463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63C" w:rsidRPr="00375A78" w:rsidRDefault="0024463C" w:rsidP="00C10350">
            <w:pPr>
              <w:spacing w:line="276" w:lineRule="auto"/>
              <w:jc w:val="both"/>
              <w:rPr>
                <w:b/>
                <w:bCs/>
              </w:rPr>
            </w:pPr>
            <w:r w:rsidRPr="00375A78">
              <w:rPr>
                <w:b/>
                <w:bCs/>
              </w:rPr>
              <w:t xml:space="preserve">PROJETO DE LEI </w:t>
            </w:r>
          </w:p>
          <w:p w:rsidR="0024463C" w:rsidRPr="00375A78" w:rsidRDefault="0024463C" w:rsidP="00C10350">
            <w:pPr>
              <w:spacing w:line="276" w:lineRule="auto"/>
              <w:jc w:val="both"/>
              <w:rPr>
                <w:b/>
                <w:bCs/>
              </w:rPr>
            </w:pPr>
            <w:r w:rsidRPr="00375A78">
              <w:rPr>
                <w:b/>
                <w:bCs/>
                <w:sz w:val="28"/>
                <w:szCs w:val="28"/>
              </w:rPr>
              <w:t>Nº 217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63C" w:rsidRDefault="0024463C" w:rsidP="00C10350">
            <w:pPr>
              <w:jc w:val="both"/>
              <w:rPr>
                <w:b/>
                <w:sz w:val="22"/>
              </w:rPr>
            </w:pPr>
            <w:r w:rsidRPr="00375A78">
              <w:rPr>
                <w:b/>
                <w:sz w:val="22"/>
              </w:rPr>
              <w:t>DISPÕE SOBRE O TREINAMENTO PARA PROFISSIONAIS DA EDUCAÇÃO E AGENTES DA SAÚDE PARA IDENTIFICAREM SINAIS DE ABUSOS MORAL, FÍSICO, SEXUAL E EXPLORAÇÃO SEXUAL INFANTIL, NO MUNICÍPIO DE ARACAJU.</w:t>
            </w:r>
          </w:p>
          <w:p w:rsidR="0016182B" w:rsidRPr="00375A78" w:rsidRDefault="0016182B" w:rsidP="00C10350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63C" w:rsidRPr="00375A78" w:rsidRDefault="0024463C" w:rsidP="00C10350">
            <w:pPr>
              <w:pStyle w:val="Contedodetabela"/>
              <w:snapToGrid w:val="0"/>
              <w:spacing w:line="276" w:lineRule="auto"/>
              <w:jc w:val="center"/>
              <w:rPr>
                <w:b/>
                <w:szCs w:val="24"/>
              </w:rPr>
            </w:pPr>
            <w:r w:rsidRPr="00375A78">
              <w:rPr>
                <w:b/>
                <w:szCs w:val="24"/>
              </w:rPr>
              <w:t>EDUARDO LIM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63C" w:rsidRPr="00375A78" w:rsidRDefault="0024463C" w:rsidP="00C10350">
            <w:pPr>
              <w:jc w:val="center"/>
              <w:rPr>
                <w:b/>
                <w:bCs/>
                <w:sz w:val="22"/>
                <w:szCs w:val="22"/>
              </w:rPr>
            </w:pPr>
            <w:r w:rsidRPr="00375A78">
              <w:rPr>
                <w:b/>
                <w:bCs/>
                <w:sz w:val="22"/>
                <w:szCs w:val="22"/>
              </w:rPr>
              <w:t>2ª</w:t>
            </w:r>
          </w:p>
          <w:p w:rsidR="0024463C" w:rsidRPr="00375A78" w:rsidRDefault="0024463C" w:rsidP="00C1035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4463C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63C" w:rsidRPr="00375A78" w:rsidRDefault="0024463C" w:rsidP="00C10350">
            <w:pPr>
              <w:spacing w:line="276" w:lineRule="auto"/>
              <w:jc w:val="both"/>
              <w:rPr>
                <w:b/>
                <w:bCs/>
              </w:rPr>
            </w:pPr>
            <w:r w:rsidRPr="00375A78">
              <w:rPr>
                <w:b/>
                <w:bCs/>
              </w:rPr>
              <w:t xml:space="preserve">PROJETO DE LEI </w:t>
            </w:r>
          </w:p>
          <w:p w:rsidR="0024463C" w:rsidRPr="00375A78" w:rsidRDefault="0024463C" w:rsidP="00C10350">
            <w:pPr>
              <w:spacing w:line="276" w:lineRule="auto"/>
              <w:jc w:val="both"/>
              <w:rPr>
                <w:b/>
                <w:bCs/>
              </w:rPr>
            </w:pPr>
            <w:r w:rsidRPr="00375A78">
              <w:rPr>
                <w:b/>
                <w:bCs/>
                <w:sz w:val="28"/>
                <w:szCs w:val="28"/>
              </w:rPr>
              <w:t>Nº 252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63C" w:rsidRDefault="0024463C" w:rsidP="00C10350">
            <w:pPr>
              <w:jc w:val="both"/>
              <w:rPr>
                <w:b/>
                <w:sz w:val="22"/>
              </w:rPr>
            </w:pPr>
            <w:r w:rsidRPr="00375A78">
              <w:rPr>
                <w:b/>
                <w:sz w:val="22"/>
              </w:rPr>
              <w:t>DECLARA O PRÉDIO DA ASSOCIAÇÃO COMERCIAL E EMPRESARIAL DE SERGIPE (ACESE), LOCALIZADO NO CENTRO HISTÓRICO DE ARACAJU COMO PATRIMÔNIO HISTÓRICO E CULTURAL DO MUNICÍPIO DE ARACAJU.</w:t>
            </w:r>
          </w:p>
          <w:p w:rsidR="0016182B" w:rsidRDefault="0016182B" w:rsidP="00C10350">
            <w:pPr>
              <w:jc w:val="both"/>
              <w:rPr>
                <w:b/>
                <w:sz w:val="22"/>
              </w:rPr>
            </w:pPr>
          </w:p>
          <w:p w:rsidR="0016182B" w:rsidRPr="00375A78" w:rsidRDefault="0016182B" w:rsidP="00C10350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63C" w:rsidRPr="00375A78" w:rsidRDefault="0024463C" w:rsidP="00C103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375A78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63C" w:rsidRDefault="0024463C" w:rsidP="00C10350">
            <w:pPr>
              <w:jc w:val="center"/>
            </w:pPr>
            <w:r w:rsidRPr="00C27FDE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D77F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375A78" w:rsidRDefault="00FD77FE" w:rsidP="00C10350">
            <w:pPr>
              <w:spacing w:line="276" w:lineRule="auto"/>
              <w:jc w:val="both"/>
              <w:rPr>
                <w:b/>
                <w:bCs/>
              </w:rPr>
            </w:pPr>
            <w:r w:rsidRPr="00375A78">
              <w:rPr>
                <w:b/>
                <w:bCs/>
              </w:rPr>
              <w:t xml:space="preserve">PROJETO DE LEI </w:t>
            </w:r>
          </w:p>
          <w:p w:rsidR="00FD77FE" w:rsidRPr="00375A78" w:rsidRDefault="00FD77FE" w:rsidP="00C10350">
            <w:pPr>
              <w:spacing w:line="276" w:lineRule="auto"/>
              <w:jc w:val="both"/>
              <w:rPr>
                <w:b/>
                <w:bCs/>
              </w:rPr>
            </w:pPr>
            <w:r w:rsidRPr="00375A78">
              <w:rPr>
                <w:b/>
                <w:bCs/>
                <w:sz w:val="28"/>
                <w:szCs w:val="28"/>
              </w:rPr>
              <w:t>Nº 253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375A78" w:rsidRDefault="00FD77FE" w:rsidP="00C10350">
            <w:pPr>
              <w:jc w:val="both"/>
              <w:rPr>
                <w:b/>
                <w:sz w:val="22"/>
              </w:rPr>
            </w:pPr>
            <w:r w:rsidRPr="00375A78">
              <w:rPr>
                <w:b/>
                <w:sz w:val="22"/>
              </w:rPr>
              <w:t>DECLARA O MERCADO MUNICIPAL CARLOS FIRPO, LOCALIZADO NO BAIRRO SIQUEIRA CAMPOS, NO MUNICÍPIO DE ARACAJU COMO PATRIMÔNIO HISTÓRICO E CULTURAL DO MUNICÍPIO DE ARACAJU.</w:t>
            </w:r>
          </w:p>
          <w:p w:rsidR="00FD77FE" w:rsidRPr="00375A78" w:rsidRDefault="00FD77FE" w:rsidP="00C10350">
            <w:pPr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375A78" w:rsidRDefault="00FD77FE" w:rsidP="00C103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375A78">
              <w:rPr>
                <w:b/>
              </w:rPr>
              <w:t>BRENO GARIBALD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C10350">
            <w:pPr>
              <w:jc w:val="center"/>
            </w:pPr>
            <w:r w:rsidRPr="00C27FDE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FD77F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6D065E" w:rsidRDefault="00FD77FE" w:rsidP="00C10350">
            <w:pPr>
              <w:spacing w:line="276" w:lineRule="auto"/>
              <w:jc w:val="both"/>
              <w:rPr>
                <w:b/>
                <w:bCs/>
              </w:rPr>
            </w:pPr>
            <w:r w:rsidRPr="006D065E">
              <w:rPr>
                <w:b/>
                <w:bCs/>
              </w:rPr>
              <w:lastRenderedPageBreak/>
              <w:t xml:space="preserve">PROJETO DE LEI </w:t>
            </w:r>
          </w:p>
          <w:p w:rsidR="00FD77FE" w:rsidRPr="006D065E" w:rsidRDefault="00FD77FE" w:rsidP="00C10350">
            <w:pPr>
              <w:spacing w:line="276" w:lineRule="auto"/>
              <w:jc w:val="both"/>
              <w:rPr>
                <w:b/>
                <w:bCs/>
              </w:rPr>
            </w:pPr>
            <w:r w:rsidRPr="006D065E">
              <w:rPr>
                <w:b/>
                <w:bCs/>
                <w:sz w:val="28"/>
                <w:szCs w:val="28"/>
              </w:rPr>
              <w:t>Nº 255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6D065E" w:rsidRDefault="00FD77FE" w:rsidP="00C10350">
            <w:pPr>
              <w:jc w:val="both"/>
              <w:rPr>
                <w:b/>
                <w:sz w:val="22"/>
              </w:rPr>
            </w:pPr>
            <w:r w:rsidRPr="006D065E">
              <w:rPr>
                <w:b/>
                <w:sz w:val="22"/>
              </w:rPr>
              <w:t>DISPÕE SOBRE A CRIAÇÃO DO PROGRAMA "HORTAS COMUNITÁRIAS E HORTAS NAS CRECHES E ESCOLAS MUNICIPAIS - EDUCAR PARA A SUSTENTABILIDADE", COM O OBJETIVO DE DESENVOLVER AÇÕES PARA INSTITUCIONALIZAR A INSTALAÇÃO E MANUTENÇÃO DE HORTAS COMUNITÁRIAS E NAS DEPENDÊNCIAS DAS CRECHES E ESCOLAS MUNICIPAIS.</w:t>
            </w:r>
          </w:p>
          <w:p w:rsidR="00FD77FE" w:rsidRPr="006D065E" w:rsidRDefault="00FD77FE" w:rsidP="00C10350">
            <w:pPr>
              <w:jc w:val="both"/>
              <w:rPr>
                <w:b/>
                <w:sz w:val="22"/>
              </w:rPr>
            </w:pPr>
          </w:p>
          <w:p w:rsidR="00FD77FE" w:rsidRPr="006D065E" w:rsidRDefault="00FD77FE" w:rsidP="00C10350">
            <w:pPr>
              <w:jc w:val="center"/>
              <w:rPr>
                <w:b/>
                <w:sz w:val="22"/>
              </w:rPr>
            </w:pPr>
            <w:r w:rsidRPr="0016182B">
              <w:rPr>
                <w:b/>
              </w:rPr>
              <w:t>COM EMENDA FALTANDO PARECER DA COMISSÃO DE JUSTIÇA E REDAÇÃO E COMISSÃO DE SAÚDE E MEIO AMBIENTE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6D065E" w:rsidRDefault="00FD77FE" w:rsidP="00C103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6D065E">
              <w:rPr>
                <w:b/>
              </w:rPr>
              <w:t>EMÍLIA CORRÊA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C10350">
            <w:pPr>
              <w:jc w:val="center"/>
              <w:rPr>
                <w:b/>
                <w:bCs/>
                <w:sz w:val="22"/>
                <w:szCs w:val="22"/>
              </w:rPr>
            </w:pPr>
            <w:r w:rsidRPr="006D065E">
              <w:rPr>
                <w:b/>
                <w:bCs/>
                <w:sz w:val="22"/>
                <w:szCs w:val="22"/>
              </w:rPr>
              <w:t>2ª</w:t>
            </w:r>
          </w:p>
          <w:p w:rsidR="00FD77FE" w:rsidRPr="006D065E" w:rsidRDefault="00FD77FE" w:rsidP="00C10350">
            <w:pPr>
              <w:rPr>
                <w:sz w:val="22"/>
                <w:szCs w:val="22"/>
              </w:rPr>
            </w:pPr>
          </w:p>
          <w:p w:rsidR="00FD77FE" w:rsidRDefault="00FD77FE" w:rsidP="00C10350">
            <w:pPr>
              <w:rPr>
                <w:sz w:val="22"/>
                <w:szCs w:val="22"/>
              </w:rPr>
            </w:pPr>
          </w:p>
          <w:p w:rsidR="00FD77FE" w:rsidRPr="006D065E" w:rsidRDefault="00FD77FE" w:rsidP="00C10350">
            <w:pPr>
              <w:jc w:val="center"/>
              <w:rPr>
                <w:sz w:val="22"/>
                <w:szCs w:val="22"/>
              </w:rPr>
            </w:pPr>
          </w:p>
        </w:tc>
      </w:tr>
      <w:tr w:rsidR="00FD77F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4358D0" w:rsidRDefault="00FD77FE" w:rsidP="00C10350">
            <w:pPr>
              <w:spacing w:line="276" w:lineRule="auto"/>
              <w:jc w:val="both"/>
              <w:rPr>
                <w:b/>
                <w:bCs/>
              </w:rPr>
            </w:pPr>
            <w:r w:rsidRPr="004358D0">
              <w:rPr>
                <w:b/>
                <w:bCs/>
              </w:rPr>
              <w:t xml:space="preserve">PROJETO DE LEI </w:t>
            </w:r>
          </w:p>
          <w:p w:rsidR="00FD77FE" w:rsidRPr="004358D0" w:rsidRDefault="00FD77FE" w:rsidP="00C10350">
            <w:pPr>
              <w:spacing w:line="276" w:lineRule="auto"/>
              <w:jc w:val="both"/>
              <w:rPr>
                <w:b/>
                <w:bCs/>
              </w:rPr>
            </w:pPr>
            <w:r w:rsidRPr="004358D0">
              <w:rPr>
                <w:b/>
                <w:bCs/>
                <w:sz w:val="28"/>
                <w:szCs w:val="28"/>
              </w:rPr>
              <w:t>Nº 260/2022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4358D0" w:rsidRDefault="00FD77FE" w:rsidP="00C10350">
            <w:pPr>
              <w:jc w:val="both"/>
              <w:rPr>
                <w:b/>
                <w:sz w:val="22"/>
              </w:rPr>
            </w:pPr>
            <w:r w:rsidRPr="004358D0">
              <w:rPr>
                <w:b/>
                <w:sz w:val="22"/>
              </w:rPr>
              <w:t>RECONHECE A COMUNIDADE TRADICIONAL DA PRAINHA DO BAIRRO INDUSTRIAL COMO PATRIMÔNIO CULTURAL MATERIAL E IMATERIAL DA CIDADE DE ARACAJU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4358D0" w:rsidRDefault="00FD77FE" w:rsidP="00C10350">
            <w:pPr>
              <w:pStyle w:val="Contedodetabela"/>
              <w:snapToGrid w:val="0"/>
              <w:spacing w:line="276" w:lineRule="auto"/>
              <w:jc w:val="center"/>
              <w:rPr>
                <w:b/>
              </w:rPr>
            </w:pPr>
            <w:r w:rsidRPr="004358D0">
              <w:rPr>
                <w:b/>
              </w:rPr>
              <w:t>PROFESSORAÂNGELA MEL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4358D0" w:rsidRDefault="00FD77FE" w:rsidP="00C10350">
            <w:pPr>
              <w:jc w:val="center"/>
              <w:rPr>
                <w:b/>
                <w:bCs/>
                <w:sz w:val="22"/>
                <w:szCs w:val="22"/>
              </w:rPr>
            </w:pPr>
            <w:r w:rsidRPr="004358D0">
              <w:rPr>
                <w:b/>
                <w:bCs/>
                <w:sz w:val="22"/>
                <w:szCs w:val="22"/>
              </w:rPr>
              <w:t>2ª</w:t>
            </w:r>
          </w:p>
          <w:p w:rsidR="00FD77FE" w:rsidRPr="004358D0" w:rsidRDefault="00FD77FE" w:rsidP="00C10350">
            <w:pPr>
              <w:jc w:val="center"/>
              <w:rPr>
                <w:sz w:val="22"/>
                <w:szCs w:val="22"/>
              </w:rPr>
            </w:pPr>
          </w:p>
        </w:tc>
      </w:tr>
      <w:tr w:rsidR="00FD77F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761740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D77FE" w:rsidRPr="00761740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761740">
              <w:rPr>
                <w:b/>
                <w:bCs/>
                <w:sz w:val="28"/>
                <w:szCs w:val="28"/>
              </w:rPr>
              <w:t>Nº 6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FE2044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MOÇÃO DE APLAUSOS A</w:t>
            </w:r>
            <w:r w:rsidRPr="00761740">
              <w:rPr>
                <w:b/>
                <w:sz w:val="22"/>
              </w:rPr>
              <w:t xml:space="preserve"> HAROLDO ÁLVARO FREIRE ARAÚJO FILHO, POR TODO TRABALHO EM PROL DO DESENVOLVIMENTO DO SETOR AGROPECUÁRIO E DA VALORIZAÇÃO DOS PRODUTORES RURAIS.</w:t>
            </w:r>
          </w:p>
          <w:p w:rsidR="00FD77FE" w:rsidRPr="00761740" w:rsidRDefault="00FD77FE" w:rsidP="00FE2044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761740" w:rsidRDefault="00FD77FE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 w:rsidRPr="00761740">
              <w:rPr>
                <w:b/>
                <w:sz w:val="24"/>
                <w:szCs w:val="24"/>
              </w:rPr>
              <w:t>PASTOR DIEGO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761740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 w:rsidRPr="00761740">
              <w:rPr>
                <w:b/>
                <w:bCs/>
                <w:sz w:val="22"/>
                <w:szCs w:val="22"/>
              </w:rPr>
              <w:t>VOTAÇÃO ÚNICA</w:t>
            </w:r>
          </w:p>
          <w:p w:rsidR="00FD77FE" w:rsidRPr="00761740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77F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2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230AD6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À ASSOCIAÇÃO DOS APOSENTADOS E PENSIONISTAS DA PREVIDÊNCIA SOCIAL, DO ESTADO DE SERGIPE, PELA ELEIÇÃO PARA COMPOR O COLEGIADO DO CONSELHO MUNICIPAL DE DEFESA DOS DIREITOS DA PESSOA IDOSA, BIÊNIO 2023- 2025.</w:t>
            </w:r>
          </w:p>
          <w:p w:rsidR="00FD77FE" w:rsidRPr="00C6514C" w:rsidRDefault="00FD77FE" w:rsidP="00230AD6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77F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3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9208A9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À CASA DE SOSSEGO VÓ TEREZA PELA ELEIÇÃO PARA COMPOR O COLEGIADO DO CONSELHO MUNICIPAL DE DEFESA DOS DIREITOS DA PESSOA IDOSA, BIÊNIO 2023- 2025.</w:t>
            </w:r>
          </w:p>
          <w:p w:rsidR="00FD77FE" w:rsidRPr="00C6514C" w:rsidRDefault="00FD77FE" w:rsidP="009208A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77F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4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9208A9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ENTRO DE INTEGRAÇÃO DA FAMÍLIA, PELA ELEIÇÃO PARA COMPOR O COLEGIADO DO CONSELHO MUNICIPAL DE DEFESA DOS DIREITOS DA PESSOA IDOSA, BIÊNIO 2023-2025.</w:t>
            </w:r>
          </w:p>
          <w:p w:rsidR="00FD77FE" w:rsidRPr="00C6514C" w:rsidRDefault="00FD77FE" w:rsidP="009208A9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77F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5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Pr="00C6514C" w:rsidRDefault="00FD77FE" w:rsidP="0016182B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ONSELHO MUNICIPAL DE DEFESA DOS DIREITOS DA PESSOA IDOSA, PELA ELEIÇÃO DA NOVA COMPOSIÇÃO DO COLEGIADO DO CONSELHO, BIÊNIO 2023-2025.</w:t>
            </w:r>
            <w:bookmarkStart w:id="0" w:name="_GoBack"/>
            <w:bookmarkEnd w:id="0"/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77F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MOÇÃO </w:t>
            </w:r>
          </w:p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6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CONSELHO REGIONAL DE CONTABILIDADE DE SERGIPE, PELA ELEIÇÃO PARA COMPOR O COLEGIADO DO CONSELHO MUNICIPAL DE DEFESA DOS DIREITOS DA PESSOA IDOSA, BIÊNIO 2023-2025.</w:t>
            </w:r>
          </w:p>
          <w:p w:rsidR="00FD77FE" w:rsidRPr="00C6514C" w:rsidRDefault="00FD77FE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77F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7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snapToGrid w:val="0"/>
              <w:jc w:val="both"/>
              <w:rPr>
                <w:b/>
                <w:sz w:val="22"/>
              </w:rPr>
            </w:pPr>
            <w:proofErr w:type="gramStart"/>
            <w:r w:rsidRPr="00C6514C">
              <w:rPr>
                <w:b/>
                <w:sz w:val="22"/>
              </w:rPr>
              <w:t>MOÇÃO DE APLAUSOS À FACULDADE PIO</w:t>
            </w:r>
            <w:proofErr w:type="gramEnd"/>
            <w:r w:rsidRPr="00C6514C">
              <w:rPr>
                <w:b/>
                <w:sz w:val="22"/>
              </w:rPr>
              <w:t xml:space="preserve"> DÉCIMO, PELA ELEIÇÃO PARA COMPOR O COLEGIADO DO CONSELHO MUNICIPAL DE DEFESA DOS DIREITOS DA PESSOA IDOSA, BIÊNIO 2023-2025.</w:t>
            </w:r>
          </w:p>
          <w:p w:rsidR="00FD77FE" w:rsidRPr="00C6514C" w:rsidRDefault="00FD77FE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77FE" w:rsidTr="00A37D2C"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FD77FE" w:rsidRDefault="00FD77FE" w:rsidP="00323228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78/2023</w:t>
            </w:r>
          </w:p>
        </w:tc>
        <w:tc>
          <w:tcPr>
            <w:tcW w:w="5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snapToGrid w:val="0"/>
              <w:jc w:val="both"/>
              <w:rPr>
                <w:b/>
                <w:sz w:val="22"/>
              </w:rPr>
            </w:pPr>
            <w:r w:rsidRPr="00C6514C">
              <w:rPr>
                <w:b/>
                <w:sz w:val="22"/>
              </w:rPr>
              <w:t>MOÇÃO DE APLAUSOS AO LAR DE IDOSOS NOSSA SENHORA DA CONCEIÇÃO, PELA ELEIÇÃO PARA COMPOR O COLEGIADO DO CONSELHO MUNICIPAL DE DEFESA DOS DIREITOS DA PESSOA IDOSA, BIÊNIO 2023-2025.</w:t>
            </w:r>
          </w:p>
          <w:p w:rsidR="00FD77FE" w:rsidRPr="00C6514C" w:rsidRDefault="00FD77FE" w:rsidP="00323228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FD77FE" w:rsidRDefault="00FD77FE" w:rsidP="003232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D20BC" w:rsidRDefault="009D20BC" w:rsidP="008866A3">
      <w:pPr>
        <w:tabs>
          <w:tab w:val="left" w:pos="4004"/>
        </w:tabs>
        <w:jc w:val="both"/>
        <w:rPr>
          <w:b/>
          <w:sz w:val="32"/>
          <w:szCs w:val="32"/>
        </w:rPr>
      </w:pPr>
    </w:p>
    <w:sectPr w:rsidR="009D20B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50" w:rsidRDefault="00C10350">
      <w:r>
        <w:separator/>
      </w:r>
    </w:p>
  </w:endnote>
  <w:endnote w:type="continuationSeparator" w:id="0">
    <w:p w:rsidR="00C10350" w:rsidRDefault="00C1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350" w:rsidRDefault="00C10350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6182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50" w:rsidRDefault="00C10350">
      <w:r>
        <w:separator/>
      </w:r>
    </w:p>
  </w:footnote>
  <w:footnote w:type="continuationSeparator" w:id="0">
    <w:p w:rsidR="00C10350" w:rsidRDefault="00C1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C10350" w:rsidRDefault="00C10350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7049168" r:id="rId2"/>
      </w:object>
    </w:r>
  </w:p>
  <w:p w:rsidR="00C10350" w:rsidRDefault="00C10350">
    <w:pPr>
      <w:pStyle w:val="Cabealho"/>
      <w:jc w:val="center"/>
      <w:rPr>
        <w:b/>
      </w:rPr>
    </w:pPr>
    <w:r>
      <w:rPr>
        <w:b/>
      </w:rPr>
      <w:t>ESTADO DE SERGIPE</w:t>
    </w:r>
  </w:p>
  <w:p w:rsidR="00C10350" w:rsidRDefault="00C10350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225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911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603"/>
    <w:rsid w:val="000E7DB3"/>
    <w:rsid w:val="000E7F52"/>
    <w:rsid w:val="000F0601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317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5C2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2EBA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27"/>
    <w:rsid w:val="00160CB0"/>
    <w:rsid w:val="00160D1C"/>
    <w:rsid w:val="00160DA3"/>
    <w:rsid w:val="00160DF2"/>
    <w:rsid w:val="00160F8A"/>
    <w:rsid w:val="00161551"/>
    <w:rsid w:val="001615E3"/>
    <w:rsid w:val="0016182B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AD6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463C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6E4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6F59"/>
    <w:rsid w:val="002974CF"/>
    <w:rsid w:val="002974E3"/>
    <w:rsid w:val="00297556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5F12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4ECD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228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CDF"/>
    <w:rsid w:val="00367F0A"/>
    <w:rsid w:val="003701BC"/>
    <w:rsid w:val="00370E0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6FE1"/>
    <w:rsid w:val="004471AA"/>
    <w:rsid w:val="00447799"/>
    <w:rsid w:val="00447D5B"/>
    <w:rsid w:val="004508CB"/>
    <w:rsid w:val="004520F7"/>
    <w:rsid w:val="0045213D"/>
    <w:rsid w:val="00452870"/>
    <w:rsid w:val="00452CA4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4EB8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58D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9AB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2E48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879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EB9"/>
    <w:rsid w:val="00664FB2"/>
    <w:rsid w:val="0066514B"/>
    <w:rsid w:val="0066522F"/>
    <w:rsid w:val="00665707"/>
    <w:rsid w:val="00665997"/>
    <w:rsid w:val="00665D72"/>
    <w:rsid w:val="0066668E"/>
    <w:rsid w:val="00666766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B5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A8A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299E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1C50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8D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495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BC6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4ED2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4B94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00A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307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6A3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DBF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747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8A9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87E6E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99E"/>
    <w:rsid w:val="00993AE0"/>
    <w:rsid w:val="00994574"/>
    <w:rsid w:val="009945E0"/>
    <w:rsid w:val="00994C13"/>
    <w:rsid w:val="00995925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1DBD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0C6B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19C"/>
    <w:rsid w:val="009D03B8"/>
    <w:rsid w:val="009D074F"/>
    <w:rsid w:val="009D07E0"/>
    <w:rsid w:val="009D0B57"/>
    <w:rsid w:val="009D0E41"/>
    <w:rsid w:val="009D20BC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6ED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02E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37D2C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5A3"/>
    <w:rsid w:val="00AC49F7"/>
    <w:rsid w:val="00AC5396"/>
    <w:rsid w:val="00AC6068"/>
    <w:rsid w:val="00AC6293"/>
    <w:rsid w:val="00AC669C"/>
    <w:rsid w:val="00AC7262"/>
    <w:rsid w:val="00AC766B"/>
    <w:rsid w:val="00AD024D"/>
    <w:rsid w:val="00AD080C"/>
    <w:rsid w:val="00AD271D"/>
    <w:rsid w:val="00AD311A"/>
    <w:rsid w:val="00AD337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8A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C63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6BE"/>
    <w:rsid w:val="00B268CB"/>
    <w:rsid w:val="00B271D4"/>
    <w:rsid w:val="00B273C3"/>
    <w:rsid w:val="00B27A45"/>
    <w:rsid w:val="00B27D47"/>
    <w:rsid w:val="00B30B21"/>
    <w:rsid w:val="00B31C8A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424D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1913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97B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350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5E2C"/>
    <w:rsid w:val="00C26805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A41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1FDC"/>
    <w:rsid w:val="00CE2FE0"/>
    <w:rsid w:val="00CE3ADF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7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5B0"/>
    <w:rsid w:val="00D156C4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6E2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3C8A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3D7C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67B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2CEC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36D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2A7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492"/>
    <w:rsid w:val="00E95977"/>
    <w:rsid w:val="00E95AA6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3DB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1BE8"/>
    <w:rsid w:val="00F5276D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0C7D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D3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7FE"/>
    <w:rsid w:val="00FD7E62"/>
    <w:rsid w:val="00FE0063"/>
    <w:rsid w:val="00FE01F5"/>
    <w:rsid w:val="00FE1FBE"/>
    <w:rsid w:val="00FE2044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76EA-2F68-452B-9188-6B5B1364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9</cp:revision>
  <cp:lastPrinted>2023-05-29T13:56:00Z</cp:lastPrinted>
  <dcterms:created xsi:type="dcterms:W3CDTF">2023-05-31T17:17:00Z</dcterms:created>
  <dcterms:modified xsi:type="dcterms:W3CDTF">2023-05-3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